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6199228E" w:rsidR="00FA45C6" w:rsidRDefault="00E77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11F">
              <w:rPr>
                <w:b/>
                <w:sz w:val="24"/>
                <w:szCs w:val="24"/>
              </w:rPr>
              <w:t>7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3837A3C1" w:rsidR="00FA45C6" w:rsidRDefault="00EC4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73AE5825" w:rsidR="002A2D04" w:rsidRPr="009F29A1" w:rsidRDefault="00C2611F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S OF PROBABLITY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0F3A39DD" w14:textId="702F735B" w:rsidR="003969F8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6D7742C9" w:rsidR="00FA45C6" w:rsidRDefault="00E2261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3354E6" wp14:editId="1D51FD83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DAFF751" w14:textId="1E260254" w:rsidR="00E2261C" w:rsidRDefault="00C2611F" w:rsidP="00C2611F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PROBABLITY</w:t>
            </w:r>
          </w:p>
          <w:p w14:paraId="3334160D" w14:textId="7EA93504" w:rsidR="00C2611F" w:rsidRDefault="00C2611F" w:rsidP="00C2611F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 OF PROBABLITY DISTRIBUTION</w:t>
            </w:r>
          </w:p>
          <w:p w14:paraId="3C63C5C1" w14:textId="3816EF14" w:rsidR="00C2611F" w:rsidRDefault="00C2611F" w:rsidP="00C2611F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ES’ THEORM</w:t>
            </w:r>
          </w:p>
          <w:p w14:paraId="62DEA85B" w14:textId="56FE623C" w:rsidR="00C2611F" w:rsidRPr="00C2611F" w:rsidRDefault="00C2611F" w:rsidP="00C2611F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 DISTRIBUTION</w:t>
            </w:r>
          </w:p>
          <w:p w14:paraId="1849E469" w14:textId="5BCE4650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136C5A42" w14:textId="3ECF5EBB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34721416" w14:textId="177955E7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24E14474" w14:textId="710BDF31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6F7E5ED2" w14:textId="5E08A096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0C0595E7" w14:textId="4D54789D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3CA3F3A1" w14:textId="77777777" w:rsidR="00E2261C" w:rsidRP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6C499C15" w14:textId="0F3A7A2D" w:rsidR="000C181B" w:rsidRPr="0083050E" w:rsidRDefault="000C181B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3583035E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E77453">
                    <w:rPr>
                      <w:b/>
                      <w:sz w:val="24"/>
                      <w:szCs w:val="24"/>
                    </w:rPr>
                    <w:t>1</w:t>
                  </w:r>
                  <w:r w:rsidR="00C2611F">
                    <w:rPr>
                      <w:b/>
                      <w:sz w:val="24"/>
                      <w:szCs w:val="24"/>
                    </w:rPr>
                    <w:t>7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403D88A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E2261C">
                    <w:rPr>
                      <w:b/>
                      <w:sz w:val="24"/>
                      <w:szCs w:val="24"/>
                    </w:rPr>
                    <w:t>JAVA COLLECTIONS FRAMEWORK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AE7B8B6" w:rsidR="008B0904" w:rsidRPr="00236C53" w:rsidRDefault="000D41E1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9C53C" wp14:editId="5C823994">
                  <wp:extent cx="6343650" cy="3568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2B8B160B" w14:textId="77777777" w:rsidR="000D41E1" w:rsidRDefault="00E2261C" w:rsidP="00E2261C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JAVA COLLECTIONS FRAMEWORK:</w:t>
            </w:r>
          </w:p>
          <w:p w14:paraId="292A0122" w14:textId="77777777" w:rsidR="00E2261C" w:rsidRDefault="00C2611F" w:rsidP="00C2611F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URAL ORDERING</w:t>
            </w:r>
          </w:p>
          <w:p w14:paraId="731C9E7E" w14:textId="77777777" w:rsidR="00C2611F" w:rsidRDefault="00C2611F" w:rsidP="00C2611F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EUES</w:t>
            </w:r>
          </w:p>
          <w:p w14:paraId="61D735E2" w14:textId="77777777" w:rsidR="00C2611F" w:rsidRDefault="00C2611F" w:rsidP="00C2611F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ING ITERATORS</w:t>
            </w:r>
          </w:p>
          <w:p w14:paraId="22B1C31A" w14:textId="77777777" w:rsidR="00C2611F" w:rsidRDefault="00C2611F" w:rsidP="00C2611F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MPLEMENTING ITERABLE</w:t>
            </w:r>
          </w:p>
          <w:p w14:paraId="078EB7D4" w14:textId="77777777" w:rsidR="00C2611F" w:rsidRDefault="00C2611F" w:rsidP="00C2611F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IDING WHICH COLLECTION TO USE</w:t>
            </w:r>
          </w:p>
          <w:p w14:paraId="602440CC" w14:textId="328CFCCC" w:rsidR="00C2611F" w:rsidRPr="00C2611F" w:rsidRDefault="00C2611F" w:rsidP="00C2611F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LEX DATA STRUCTURES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DAA44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1A6"/>
    <w:multiLevelType w:val="hybridMultilevel"/>
    <w:tmpl w:val="9190E21A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C0402"/>
    <w:multiLevelType w:val="hybridMultilevel"/>
    <w:tmpl w:val="50E496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C181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8193C"/>
    <w:rsid w:val="003969F8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86B5F"/>
    <w:rsid w:val="009F29A1"/>
    <w:rsid w:val="00AE591A"/>
    <w:rsid w:val="00BE2FB7"/>
    <w:rsid w:val="00C1298B"/>
    <w:rsid w:val="00C2611F"/>
    <w:rsid w:val="00C84BA4"/>
    <w:rsid w:val="00CB5FCE"/>
    <w:rsid w:val="00CE047B"/>
    <w:rsid w:val="00CE0ADA"/>
    <w:rsid w:val="00CF25A0"/>
    <w:rsid w:val="00D25935"/>
    <w:rsid w:val="00D35B29"/>
    <w:rsid w:val="00E2261C"/>
    <w:rsid w:val="00E77453"/>
    <w:rsid w:val="00EC47E0"/>
    <w:rsid w:val="00EC688A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22E9-17D5-4E68-BF45-F2944A7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20T04:41:00Z</dcterms:created>
  <dcterms:modified xsi:type="dcterms:W3CDTF">2020-06-20T04:41:00Z</dcterms:modified>
</cp:coreProperties>
</file>